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>
      <w:pPr>
        <w:jc w:val="center"/>
        <w:rPr>
          <w:sz w:val="30"/>
          <w:szCs w:val="30"/>
        </w:rPr>
      </w:pP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课程名称：生物信息学</w:t>
      </w:r>
    </w:p>
    <w:p>
      <w:pPr>
        <w:jc w:val="center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课程类型：</w:t>
      </w:r>
      <w:r>
        <w:rPr>
          <w:rFonts w:hint="eastAsia"/>
          <w:sz w:val="30"/>
          <w:szCs w:val="30"/>
          <w:lang w:val="en-US" w:eastAsia="zh-CN"/>
        </w:rPr>
        <w:t>限选</w:t>
      </w: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实验项目名称：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大规模基因组序列表示与索引系统设计与实现</w:t>
      </w:r>
    </w:p>
    <w:p>
      <w:pPr>
        <w:ind w:left="2280" w:firstLine="120"/>
        <w:jc w:val="left"/>
        <w:rPr>
          <w:sz w:val="30"/>
          <w:szCs w:val="30"/>
        </w:rPr>
      </w:pPr>
    </w:p>
    <w:p>
      <w:pPr>
        <w:ind w:left="2280" w:firstLine="120"/>
        <w:jc w:val="left"/>
        <w:rPr>
          <w:sz w:val="30"/>
          <w:szCs w:val="30"/>
        </w:rPr>
      </w:pPr>
    </w:p>
    <w:p>
      <w:pPr>
        <w:ind w:left="2280" w:firstLine="120"/>
        <w:jc w:val="left"/>
        <w:rPr>
          <w:sz w:val="30"/>
          <w:szCs w:val="30"/>
        </w:rPr>
      </w:pPr>
    </w:p>
    <w:p>
      <w:pPr>
        <w:ind w:firstLine="2400"/>
        <w:jc w:val="left"/>
        <w:rPr>
          <w:sz w:val="30"/>
          <w:szCs w:val="30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center"/>
        <w:rPr>
          <w:rFonts w:hint="default" w:eastAsia="宋体"/>
          <w:sz w:val="28"/>
          <w:lang w:val="en-US" w:eastAsia="zh-CN"/>
        </w:rPr>
      </w:pPr>
      <w:r>
        <w:rPr>
          <w:rFonts w:hint="eastAsia"/>
          <w:sz w:val="28"/>
        </w:rPr>
        <w:t>班级：</w:t>
      </w:r>
      <w:r>
        <w:rPr>
          <w:rFonts w:hint="eastAsia"/>
          <w:sz w:val="28"/>
          <w:lang w:val="en-US" w:eastAsia="zh-CN"/>
        </w:rPr>
        <w:t>1803401</w:t>
      </w:r>
    </w:p>
    <w:p>
      <w:pPr>
        <w:jc w:val="center"/>
        <w:rPr>
          <w:rFonts w:hint="default" w:eastAsia="宋体"/>
          <w:sz w:val="28"/>
          <w:lang w:val="en-US" w:eastAsia="zh-CN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  <w:lang w:val="en-US" w:eastAsia="zh-CN"/>
        </w:rPr>
        <w:t>1180300906</w:t>
      </w:r>
    </w:p>
    <w:p>
      <w:pPr>
        <w:jc w:val="center"/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28"/>
        </w:rPr>
        <w:t>姓名：</w:t>
      </w:r>
      <w:r>
        <w:rPr>
          <w:rFonts w:hint="eastAsia"/>
          <w:sz w:val="28"/>
          <w:lang w:val="en-US" w:eastAsia="zh-CN"/>
        </w:rPr>
        <w:t>张飞扬</w:t>
      </w:r>
    </w:p>
    <w:p>
      <w:pPr>
        <w:jc w:val="center"/>
        <w:rPr>
          <w:sz w:val="22"/>
          <w:szCs w:val="21"/>
        </w:rPr>
      </w:pPr>
    </w:p>
    <w:p>
      <w:pPr>
        <w:jc w:val="left"/>
        <w:rPr>
          <w:szCs w:val="21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tbl>
      <w:tblPr>
        <w:tblStyle w:val="6"/>
        <w:tblpPr w:leftFromText="180" w:rightFromText="180" w:vertAnchor="text" w:horzAnchor="margin" w:tblpXSpec="right" w:tblpY="6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378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ind w:left="718" w:leftChars="342"/>
        <w:rPr>
          <w:rFonts w:ascii="华文隶书" w:eastAsia="华文隶书"/>
          <w:sz w:val="84"/>
          <w:szCs w:val="84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numPr>
          <w:ilvl w:val="0"/>
          <w:numId w:val="1"/>
        </w:num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实验目的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给定基因组序列（大肠杆菌E. Coli, 长度~5Mbp）作为输入</w:t>
      </w: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建立算法和系统，可以为基因组序列建立自索引表示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</w:p>
    <w:p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实验要求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自索引结构可以选择CSA或者BWT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</w:p>
    <w:p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自索引构建算法可以参照以下论文之一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Liu and Zhu, 2016（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Advised</w:t>
      </w:r>
      <w:r>
        <w:rPr>
          <w:rFonts w:hint="eastAsia" w:ascii="黑体" w:hAnsi="黑体" w:eastAsia="黑体" w:cs="黑体"/>
          <w:sz w:val="24"/>
          <w:szCs w:val="24"/>
        </w:rPr>
        <w:t>）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Hon et al., 2007（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Advised</w:t>
      </w:r>
      <w:r>
        <w:rPr>
          <w:rFonts w:hint="eastAsia" w:ascii="黑体" w:hAnsi="黑体" w:eastAsia="黑体" w:cs="黑体"/>
          <w:sz w:val="24"/>
          <w:szCs w:val="24"/>
        </w:rPr>
        <w:t>）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Karkkainen, 2007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其他相关论文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</w:p>
    <w:p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高分要求：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完整地完成算法所有模块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程序运行正确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程序代码优化较好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所有文档完整且写作规范</w:t>
      </w:r>
    </w:p>
    <w:p>
      <w:pPr>
        <w:rPr>
          <w:rFonts w:hint="eastAsia" w:ascii="宋体" w:hAnsi="宋体"/>
          <w:sz w:val="32"/>
          <w:szCs w:val="32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实验原理</w:t>
      </w:r>
    </w:p>
    <w:p>
      <w:pPr>
        <w:ind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.1实验原理概述</w:t>
      </w:r>
    </w:p>
    <w:p>
      <w:pPr>
        <w:ind w:left="420" w:leftChars="0"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本次实验采用增量构建的方法来构建 CSA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首先，定义字母表 ∑，在DNA序列中，∑ = {A, C, G, T}。定义 $ 为字符串末尾字符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规定字典序如下：$&lt;A&lt;C&lt;G&lt;T。 设 T 是一个 n 长的定义在 ∑ 上的字符串。T[0..n] = T[0]T[1] . . . T[n], 并规定 T[n] = $。规定 Ti = T[i..n] = T[i]T[i + 1] . . . T[n] ，即 T 的一个从第 i 位开始至最后一位的后缀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首先得到后缀数组 SA ，SA是将 T 的 n 个后缀排序后的序列，数组SA[i] 存储 T 的第 i 小的后缀在后缀数组中的位置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定义 SA^-1[i] 为 T 的第 i 个后缀在后缀数组中存储的位置，即 Ti 的顺序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定义函数 Ψ：Ψ[i] = SA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^-1</w:t>
      </w:r>
      <w:r>
        <w:rPr>
          <w:rFonts w:hint="eastAsia" w:ascii="黑体" w:hAnsi="黑体" w:eastAsia="黑体" w:cs="黑体"/>
          <w:sz w:val="24"/>
          <w:szCs w:val="24"/>
        </w:rPr>
        <w:t>[SA[i] + 1] for i = 1, 2, . . . , n，并规定 Ψ[0] = SA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^-1</w:t>
      </w:r>
      <w:r>
        <w:rPr>
          <w:rFonts w:hint="eastAsia" w:ascii="黑体" w:hAnsi="黑体" w:eastAsia="黑体" w:cs="黑体"/>
          <w:sz w:val="24"/>
          <w:szCs w:val="24"/>
        </w:rPr>
        <w:t>[0]。不难看出 Ψ[i] 存储的是第 i 小的后缀在 T 上的下一个后缀在 SA 中存储的位置，或者说是第 i 小的后缀去掉首字符之后在 SA 的位置，我们可以把 Ψ 理解为一个指向 SA 的指针。CSA 中存储就的是数组 Ψ[0..n]，共 n+1 个整数。</w:t>
      </w:r>
    </w:p>
    <w:p>
      <w:pPr>
        <w:rPr>
          <w:rFonts w:hint="eastAsia" w:ascii="黑体" w:hAnsi="黑体" w:eastAsia="黑体" w:cs="黑体"/>
          <w:sz w:val="24"/>
          <w:szCs w:val="24"/>
        </w:rPr>
      </w:pPr>
    </w:p>
    <w:p>
      <w:pPr>
        <w:ind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.2论文学习</w:t>
      </w: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drawing>
          <wp:inline distT="0" distB="0" distL="114300" distR="114300">
            <wp:extent cx="4716145" cy="6344920"/>
            <wp:effectExtent l="0" t="0" r="8255" b="17780"/>
            <wp:docPr id="2" name="图片 2" descr="9006376d52fbfea9a49407d04dcd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006376d52fbfea9a49407d04dcd992"/>
                    <pic:cNvPicPr>
                      <a:picLocks noChangeAspect="1"/>
                    </pic:cNvPicPr>
                  </pic:nvPicPr>
                  <pic:blipFill>
                    <a:blip r:embed="rId4"/>
                    <a:srcRect t="-389" r="1564" b="11949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drawing>
          <wp:inline distT="0" distB="0" distL="114300" distR="114300">
            <wp:extent cx="5262880" cy="7760970"/>
            <wp:effectExtent l="0" t="0" r="13970" b="11430"/>
            <wp:docPr id="4" name="图片 4" descr="8a0b14ed338a67e119127450d33c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a0b14ed338a67e119127450d33c27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drawing>
          <wp:inline distT="0" distB="0" distL="114300" distR="114300">
            <wp:extent cx="5150485" cy="7255510"/>
            <wp:effectExtent l="0" t="0" r="12065" b="2540"/>
            <wp:docPr id="5" name="图片 5" descr="f0d250445b713a675e92ff6ae6e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0d250445b713a675e92ff6ae6e1398"/>
                    <pic:cNvPicPr>
                      <a:picLocks noChangeAspect="1"/>
                    </pic:cNvPicPr>
                  </pic:nvPicPr>
                  <pic:blipFill>
                    <a:blip r:embed="rId6"/>
                    <a:srcRect r="2171" b="4393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drawing>
          <wp:inline distT="0" distB="0" distL="114300" distR="114300">
            <wp:extent cx="5272405" cy="7318375"/>
            <wp:effectExtent l="0" t="0" r="4445" b="15875"/>
            <wp:docPr id="6" name="图片 6" descr="7fb67594e5b70bbb199c4283a5ce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fb67594e5b70bbb199c4283a5ce5c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drawing>
          <wp:inline distT="0" distB="0" distL="114300" distR="114300">
            <wp:extent cx="4973320" cy="3063875"/>
            <wp:effectExtent l="0" t="0" r="17780" b="3175"/>
            <wp:docPr id="7" name="图片 7" descr="9fa4e99eded45910c14bfc8debc54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fa4e99eded45910c14bfc8debc54e2"/>
                    <pic:cNvPicPr>
                      <a:picLocks noChangeAspect="1"/>
                    </pic:cNvPicPr>
                  </pic:nvPicPr>
                  <pic:blipFill>
                    <a:blip r:embed="rId8"/>
                    <a:srcRect l="747" t="2486" r="4880"/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算法设计</w:t>
      </w:r>
    </w:p>
    <w:p>
      <w:pPr>
        <w:ind w:left="720" w:firstLine="417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将 T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划分为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n/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l 个连续的区域，记为 T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1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, T2 , . . . , T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n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/l，l = O(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log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nn )。通过 Base Step 和 Merge Step 两个部分来逐步构建整个 T 上的 CSA。 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3.1 Base Step </w:t>
      </w:r>
    </w:p>
    <w:p>
      <w:pPr>
        <w:ind w:left="720" w:firstLine="417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主要构建 T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^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n/l 的 Ψ。首先通过排序得到 T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^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n/l 的后缀数组，这个操作耗费 O(l log l) 的时间。计算得到 SA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^-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1 耗费 O(l) 时间，然后得到 Ψ 需要 O(l) 时间。因此 Base Step 的时间复杂度是 O(l log l) 的。 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3.2 Merge Step 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这一步的主要思想是基于之前的排序结果，将新的串插入进来。记 Ti = c1c2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· · ·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cl ,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i ∈ 1, 2, . . . , n/l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-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1，设 suf1, suf2, . . . , sufl 是 TiT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′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的 l 个最长的后缀，显然 sufk = ckck+1 · · · clT′。 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首先，将这 l 个最长后缀排序，这一步和 Base Step 中的排序并无区别。然后对每一个 sufi，要得到其在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T′ 中的顺序 order(sufi , T′)。然后就可以构造 TiT′ 的 Ψ。 </w:t>
      </w:r>
    </w:p>
    <w:p>
      <w:pPr>
        <w:ind w:left="720"/>
        <w:rPr>
          <w:sz w:val="32"/>
          <w:szCs w:val="32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测试结果分析</w:t>
      </w:r>
    </w:p>
    <w:p>
      <w:pPr>
        <w:ind w:left="720" w:firstLine="417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程序正确运行，时间复杂度分析合理。</w:t>
      </w:r>
    </w:p>
    <w:p>
      <w:pPr>
        <w:numPr>
          <w:ilvl w:val="0"/>
          <w:numId w:val="0"/>
        </w:numPr>
        <w:ind w:leftChars="0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经验体会</w:t>
      </w:r>
    </w:p>
    <w:p>
      <w:pPr>
        <w:numPr>
          <w:ilvl w:val="0"/>
          <w:numId w:val="2"/>
        </w:numPr>
        <w:ind w:left="720" w:firstLine="417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从计算机方面来说，要有足够好的c/c++语言能力，这门语言对于高效实现新算法来说十分重要。</w:t>
      </w:r>
    </w:p>
    <w:p>
      <w:pPr>
        <w:numPr>
          <w:ilvl w:val="0"/>
          <w:numId w:val="2"/>
        </w:numPr>
        <w:ind w:left="720" w:firstLine="417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从数学基础来说，我觉得应该：</w:t>
      </w:r>
    </w:p>
    <w:p>
      <w:pPr>
        <w:numPr>
          <w:numId w:val="0"/>
        </w:numPr>
        <w:ind w:left="1137" w:left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（1）学好线性代数</w:t>
      </w:r>
    </w:p>
    <w:p>
      <w:pPr>
        <w:numPr>
          <w:numId w:val="0"/>
        </w:numPr>
        <w:ind w:left="1137" w:left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（2）学好高等数学，或者数学分析</w:t>
      </w:r>
    </w:p>
    <w:p>
      <w:pPr>
        <w:numPr>
          <w:numId w:val="0"/>
        </w:numPr>
        <w:ind w:left="1137" w:left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（3）学好统计学</w:t>
      </w:r>
    </w:p>
    <w:p>
      <w:pPr>
        <w:numPr>
          <w:numId w:val="0"/>
        </w:numPr>
        <w:ind w:left="1137" w:left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（4）学好离散数学</w:t>
      </w:r>
    </w:p>
    <w:p>
      <w:pPr>
        <w:numPr>
          <w:numId w:val="0"/>
        </w:numPr>
        <w:ind w:left="1137" w:left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（5）学好计算机算法和数据结构</w:t>
      </w:r>
    </w:p>
    <w:p>
      <w:pPr>
        <w:numPr>
          <w:numId w:val="0"/>
        </w:numPr>
        <w:ind w:left="1137" w:left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3.  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从生物学来说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要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学好基因组学、遗传学等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，有助于判断结果的合理性，或者对结果进行解释。</w:t>
      </w:r>
    </w:p>
    <w:p>
      <w:pPr>
        <w:numPr>
          <w:numId w:val="0"/>
        </w:numPr>
        <w:ind w:left="1137" w:left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4.   对自己遇到的问题，一定要把文献上的数据拿来，自己独立分析一遍，自己去体会分析的过程，才能对这些这些问题有更深入的理解。</w:t>
      </w:r>
    </w:p>
    <w:p>
      <w:pPr>
        <w:rPr>
          <w:sz w:val="32"/>
          <w:szCs w:val="32"/>
        </w:rPr>
      </w:pPr>
    </w:p>
    <w:p>
      <w:pPr>
        <w:pStyle w:val="13"/>
        <w:numPr>
          <w:ilvl w:val="0"/>
          <w:numId w:val="1"/>
        </w:numPr>
        <w:ind w:right="25" w:rightChars="12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宋体" w:hAnsi="宋体"/>
          <w:sz w:val="32"/>
          <w:szCs w:val="32"/>
        </w:rPr>
        <w:t>附录：源代码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ain函数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include&lt;stdlib.h&g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include&lt;string.h&g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include"CSA.h"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include&lt;ctime&g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include&lt;fstream&g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include&lt;iostream&g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using namespace st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usage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helpbuild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helpload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helpsave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helpcount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helplocate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splitcommand(string command,string result[]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showpos( int * pos,int num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 main(int argc, char* argv[]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usage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tring comman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tring  result[2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har filename[100]={'\0'}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har indexname[100]={'\0'}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SA *csa=NUL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while(1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sult[0]=""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sult[1]=""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mmand=""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&gt;"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getline(cin,command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plitcommand(command,result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result[0]=="quit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reak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 if(result[0]=="build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sa!=NULL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csa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sa=NUL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sa=new CSA(result[1].data()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 if(result[0]=="count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  num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sa!=NULL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sa-&gt;counting(result[1].data(),num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occs: "&lt;&lt;num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build a csa first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 if(result[0]=="locate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 * pos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 num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sa!=NULL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os=csa-&gt;locating(result[1].data(),num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howpos(pos,num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[] pos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build a csa first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 if(result[0]=="del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sa!=NULL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csa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sa=NUL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 if(result[0]=="load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sa!=NULL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csa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sa=new CSA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sa-&gt;load(result[1].data()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 if(result[0]=="save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sa-&gt;save(result[1].data()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 if(result[0]=="size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sa!=NULL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csa-&gt;compressRatioForCount()*8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build a csa first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 if(result[0]=="help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result[1]=="build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helpbuild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result[1]=="count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helpcount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result[1]=="locate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helplocate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result[1]=="load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helpload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result[1]=="save"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helpsave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usage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showpos(int * pos,int num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occs:"&lt;&lt;num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long int i=0;i&lt;num;i++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pos[i]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(i+1)%20==0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har comman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-----------------more---------------------"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ystem("stty raw"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mmand=getchar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endl&lt;&lt;'\r'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ystem("stty cooked"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ommand==27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splitcommand(string command,string result[]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 i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 start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 len=command.length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sult[0]=comman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=0;i&lt;len;i++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ommand.at(i)!=' '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ntinu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sult[0]=command.substr(0,i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tart=i+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reak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sult[1]=command.substr(start,le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usage(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--------------------------------------------------------------------------------------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The flowing commands are supported 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help XX: show the details for the command XX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uild XX:build the index of file XX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oad  XX: load the index file XX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ave XX: write the csa to a index file XX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nt XX: count the pattern XX's occs" 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ocate YY: enum eyery  position of the pattern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ize: the size of the csa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quit: say goodbye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helpbuild(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build XX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XX:the source file,it's you responsibility to provide a correct path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helpcount(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count XX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XX:the pattern.you have the responsibility to ensure the index csa is nearby,otherwise,nothing you will get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helplocate(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locate XX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XX: the pattern.it's like count, and you can scan the positions of all the occs in a manner like the system command -more-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helpload(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load XX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XX: the csa index file, the command will read the index file and build a csa secretly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helpsave(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save XX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XX: the csa index file, the command will save the csa in file XX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宋体" w:hAnsi="宋体"/>
          <w:sz w:val="32"/>
          <w:szCs w:val="32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宋体" w:hAnsi="宋体"/>
          <w:sz w:val="32"/>
          <w:szCs w:val="32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SA函数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include&lt;stdlib.h&g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include "CSA.h"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include&lt;cstdio&g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include&lt;cmath&g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include"divsufsort.h"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include&lt;iostream&g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using namespace st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define SearchKind 2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SA::save(const char * indexfile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avekit s(indexfile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u64(198809102510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integer(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integer(alphabetsize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integer(SL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integer(L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integer(D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integer(RD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sal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AL-&gt;write(s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ranl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ankL-&gt;write(s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cod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integer(256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integerarray(code,256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start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integer(alphabetsize+1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integerarray(start,alphabetsize+1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incod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integer(alphabetsize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writeintegerarray(incode,alphabetsize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phi0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hi0-&gt;write(s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close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SA::load(const char * indexfile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oadkit s(indexfile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u64 magicnum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u64(magicnum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magicnum!=198809102510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err&lt;&lt;"Not a CSA file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xit(0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integer(this-&gt;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integer(this-&gt;alphabetsize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integer(SL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integer(L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integer(D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integer(RD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AL=new InArray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AL-&gt;load(s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ankL=new InArray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ankL-&gt;load(s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cod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len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integer(le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code=new integer[len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integerarray(this-&gt;code,le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start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integer(le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start=new integer[len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integerarray(this-&gt;start,le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incod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integer(le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incode=new integer[len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loadintegerarray(this-&gt;incode,le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hi0=new Phi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hi0-&gt;load(s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.close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SA::CSA(const char * sourcefile,integer L,integer D,integer phitype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SL=L*18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L =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D =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RD=D*16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code =new integer[256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nteger i=0;i&lt;256;i++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de[i]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alphabetsize 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uchar *T=NUL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=GetFile(sourcefile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tatics(T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*SA=new integer[n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ivsufsort(T,SA,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armaters p={alphabetsize,n,SL,L,start,lastchar,SA,T,code,phitype}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reateSupportStructer(&amp;p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SA!=NULL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[] SA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T!=NULL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[] 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CSA  is done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*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start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num=n-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* phiarray=Phi0-&gt;GetPhiArray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* phipiece=new integer[num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hi0-&gt;GetPhiPiece(start,num,phipiece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nteger i=0;i&lt;num;i++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phiarray[i+start]!=phipiece[i]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fuck "&lt;&lt;phiarray[i+start]&lt;&lt;" "&lt;&lt;phipiece[i]&lt;&lt;" "&lt;&lt;i&lt;&lt;" "&lt;&lt;i+start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reak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*/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SA::getN(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n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SA::getAlphabetsize(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this-&gt;alphabetsiz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SA::~CSA(void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SA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Rank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[] star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Phi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[] cod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[] incod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ool CSA::existential(const char *Pattern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L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R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earch2(Pattern,L,R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R&gt;=L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tru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fals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CSA::counting(const char *Pattern,integer &amp;num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L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R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earch(Pattern,L,R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L&lt;&lt;" "&lt;&lt;R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num=R-L+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CSA::statics(uchar * T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nteger i=0;i&lt;n;i++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de[T[i]]++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nteger i=0;i&lt;256;i++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ode[i]!=0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alphabetsize ++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start =new integer[this-&gt;alphabetsize +1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start [this-&gt;alphabetsize ]=n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start [0]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k=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pre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nteger i=0;i&lt;256;i++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ode[i]!=0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tart[k]=pre+code[i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re=start[k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k++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incode =new integer[this-&gt;alphabetsize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k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nteger i=0;i&lt;256;i++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ode[i]!=0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de[i]=k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code[k]=i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k++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de[i]=-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astchar=T[n-1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uchar* CSA::GetFile(const char * filename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ILE *fp=fopen(filename,"r+"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fp==NULL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Be sure that the file is available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xit(0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fseek(fp , 0, SEEK_END);      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this-&gt;n = ftell(fp);          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uchar * T=new uchar[n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seek(fp , 0, SEEK_SET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e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num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while((e=fread(T+num,sizeof(uchar),n-num,fp))!=0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num=num+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num!=n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xit(0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close(fp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SA::sizeInByte(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(SAL-&gt;GetMemorySize ()+Phi0-&gt;Size()+RankL-&gt;GetMemorySize ()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SA::sizeInByteForCount(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Phi0-&gt;Size(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ouble CSA::compressRatio(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sizeInByte()/(1.0*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ouble CSA::compressRatioForCount(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sizeInByteForCount()/(1.0*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CSA::CreateSupportStructer(parmaters *csa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i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j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step1=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step2=R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AL=new InArray(n/step1+1,blog(n)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ankL=new InArray(n/step2+1,blog(n)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=0,j=0;i&lt;n;i=i+step1,j++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AL-&gt;SetValue (j,csa-&gt;SA[i]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=0;i&lt;n;i++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sa-&gt;SA[i]%step2==0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ankL-&gt;SetValue (csa-&gt;SA[i]/step2,i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hi0=new Phi(csa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CSA::Search2(const char *Pattern, integer &amp;L, integer &amp;R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len=strlen(Patter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len==0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=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unsigned char c=Pattern[len-1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oding=code[c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oding &lt;0||coding&gt;alphabetsize-1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=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Left=start[coding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Right=start[coding+1]-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l0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r0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nteger i=len-2;i&gt;=0;i--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=Pattern[i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ding=code[c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oding&lt;0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eft=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ight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reak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0=start[coding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0=start[coding+1]-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ight=Phi0-&gt;RightBoundary(Right,l0,r0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eft=Phi0-&gt;LeftBoundary(Left,l0,r0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Left&gt;Right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eft=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ight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reak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=Lef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=Righ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CSA::Search(const char *Pattern, integer &amp;L, integer &amp;R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templef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temprigh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jj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mlef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mrigh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middl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Righ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lef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righ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Lef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i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len=strlen(Pattern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unsigned char c=Pattern[len-1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oding=code[c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oding&gt;alphabetsize-1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=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eft=start[coding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ight=start[coding+1]-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=len-2;i&gt;=0;i--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=Pattern[i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ding =code[c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oding&gt;alphabetsize-1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=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eft=start[coding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ight=start[coding+1]-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coding==code[lastchar]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eft=left+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left&gt;right || Phi0-&gt;GetValue (left)&gt;Right || Phi0-&gt;GetValue (right)&lt;Left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=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left=lef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right=righ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while(mright-mleft&gt;1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iddle=(mleft+mright)/2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jj=Phi0-&gt;GetValue (middle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jj&lt;Left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left=middl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right=middl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jj=Phi0-&gt;GetValue (mleft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jj&gt;=Left &amp;&amp; jj&lt;=Right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empleft=mlef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empleft=mrigh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left=lef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right=righ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while(mright-mleft&gt;1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iddle=(mleft+mright)/2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jj=Phi0-&gt;GetValue (middle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jj&gt;Right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right=middl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left=middl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jj=Phi0-&gt;GetValue (mright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jj&gt;=Left &amp;&amp; jj&lt;=Right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empright=mrigh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empright=mlef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eft=templef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ight=temprigh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if(Left&gt;Right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=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Left&gt;Right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=1,R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=Left,R=Right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SA::lookup(integer i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D=this-&gt;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step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while(i%D!=0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=Phi0-&gt;GetValue(i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tep++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=i/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(n+SAL-&gt;GetValue (i)-step)%n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*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CSA::SelfTesting(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CSA is Selftesting...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k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value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nteger i=0;i&lt;n;i++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alue=lookup(i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SA[i]!=value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k++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k!=0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CSA is wrong     "&lt;&lt;k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CSA is right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*/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寰楀埌浣嶇疆i鐨勬帓鍚?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SA::Inverse(integer i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RD=this-&gt;RD 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anchor=i/R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p=anchor*R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sa=this-&gt;RankL -&gt;GetValue (anchor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while(p&lt;i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a=Phi0-&gt;GetValue(sa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++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sa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uchar * CSA::extracting(integer i, integer len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i+len&gt;n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out&lt;&lt;"overshoot the length of the Doc."&lt;&lt;end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NULL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uchar *p=new uchar[len+1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[len]='\0'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k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=this-&gt;Inverse (i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nteger j=0;j&lt;len;j++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k=this-&gt;Phi_list (i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[j]=this-&gt;Character (k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=Phi0-&gt;GetValue(i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p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SA::Phi_list(integer i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l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r=this-&gt;alphabetsize 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m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while(l&lt;r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=(l+r)/2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start[m]&lt;=i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=m+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lse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=m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r-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SA::Character(integer i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incode[i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CSA::blog(integer x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ans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while(x&gt;0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ans++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x=x&gt;&gt;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ans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* CSA::locating(const char *Pattern, integer &amp;num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L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R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his-&gt;Search2(Pattern,L,R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num=R-L+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L&gt;R)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NULL 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*pos=new integer[num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Enumerative1(L,R,pos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return pos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CSA::Enumerative2(integer L,integer  R, integer *&amp;pos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D=this-&gt;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Array *SAL=this-&gt;SAL 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* distance=new integer[R-L+1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*pred=new integer[R-L+1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f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step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q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s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i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nteger i=0;i&lt;R-L+1;i++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os[i]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red[i]=-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nteger j=L;j&lt;=R;j++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=j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tep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while(i%D!=0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=this-&gt;Phi0-&gt;GetValue(i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tep++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L&lt;=i&amp;&amp;i&lt;=R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istance[j-L]=step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red[i-L]=j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=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reak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f==0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=i/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os[j-L]=SAL-&gt;GetValue(i)-step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fu=0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nteger j=L;j&lt;=R;j++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(pos[j-L]!=0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q=j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while(pred[q-L]!=-1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u++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=pos[q-L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=pred[q-L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tep=distance[i-L]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os[i-L]=s-step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red[q-L]=-1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q=i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[] pred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lete [] distance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CSA::Enumerative1(integer L,integer R,integer *&amp;pos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nteger i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or(i=L;i&lt;=R;i++){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os[i-L]=lookup (i);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ave函数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#include"savekit.h"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void savekit::close(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f(w!=NULL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close(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w=NULL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savekit::~savekit(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f(w!=NULL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close(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savekit::savekit(const char * file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this-&gt;w=fopen(file,"wb"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f(w==NULL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cout&lt;&lt;"Fopen error"&lt;&lt;endl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exit(0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nteger savekit::writei64(i64 value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write(&amp;value,sizeof(i64),1,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turn 1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nteger savekit::writeu64(u64 value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write(&amp;value,sizeof(u64),1,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turn 1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nteger savekit::writeinteger( integer value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write(&amp;value,sizeof( integer),1,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turn 1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nteger savekit::writeu32(u32 value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write(&amp;value,sizeof(u32),1,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turn 1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nteger savekit::writei16(i16 value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write(&amp;value,sizeof(i16),1,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turn 1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nteger savekit::writeu16(u16 value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write(&amp;value,sizeof(u16),1,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turn 1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integer savekit::writei64array(i64 * value,integer len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write(value,sizeof(i64),len,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turn 1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integer savekit::writeu64array(u64 * value,integer len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write(value,sizeof(u64),len,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turn 1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integer savekit::writeintegerarray(integer * value,integer len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write(value,sizeof(integer),len,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turn 1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integer savekit::writeu32array(u32* value,integer len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write(value,sizeof(u32),len,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turn 1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integer savekit::writei16array(i16 * value,integer len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write(value,sizeof(i16),len,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turn 1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integer savekit::writeu16array(u16 * value,integer len)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{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write(value,sizeof(u16),len,w)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turn 1;</w:t>
      </w:r>
    </w:p>
    <w:p>
      <w:pPr>
        <w:pStyle w:val="13"/>
        <w:numPr>
          <w:ilvl w:val="0"/>
          <w:numId w:val="0"/>
        </w:numPr>
        <w:ind w:leftChars="0" w:right="25" w:rightChars="12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</w:t>
      </w:r>
      <w:bookmarkStart w:id="0" w:name="_GoBack"/>
      <w:bookmarkEnd w:id="0"/>
    </w:p>
    <w:sectPr>
      <w:pgSz w:w="11906" w:h="16838"/>
      <w:pgMar w:top="1558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329"/>
    <w:multiLevelType w:val="multilevel"/>
    <w:tmpl w:val="53B1632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F9F230"/>
    <w:multiLevelType w:val="singleLevel"/>
    <w:tmpl w:val="6FF9F23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D2"/>
    <w:rsid w:val="00003EA6"/>
    <w:rsid w:val="00032F94"/>
    <w:rsid w:val="00046719"/>
    <w:rsid w:val="00060C0B"/>
    <w:rsid w:val="00073F35"/>
    <w:rsid w:val="00074DD3"/>
    <w:rsid w:val="00075F9D"/>
    <w:rsid w:val="00076A43"/>
    <w:rsid w:val="000810C4"/>
    <w:rsid w:val="00082AFE"/>
    <w:rsid w:val="000C3799"/>
    <w:rsid w:val="000C4BD6"/>
    <w:rsid w:val="000D19E4"/>
    <w:rsid w:val="000D528C"/>
    <w:rsid w:val="000E32F4"/>
    <w:rsid w:val="000F26D6"/>
    <w:rsid w:val="00101FF6"/>
    <w:rsid w:val="00106D1A"/>
    <w:rsid w:val="001104A6"/>
    <w:rsid w:val="00111FC7"/>
    <w:rsid w:val="00113806"/>
    <w:rsid w:val="00114B84"/>
    <w:rsid w:val="00135BD0"/>
    <w:rsid w:val="00136B8A"/>
    <w:rsid w:val="001378CC"/>
    <w:rsid w:val="00141CF3"/>
    <w:rsid w:val="001646D4"/>
    <w:rsid w:val="00165570"/>
    <w:rsid w:val="0017115E"/>
    <w:rsid w:val="00181F0E"/>
    <w:rsid w:val="00190289"/>
    <w:rsid w:val="00196E47"/>
    <w:rsid w:val="001A6C90"/>
    <w:rsid w:val="001C1C9F"/>
    <w:rsid w:val="001C31D8"/>
    <w:rsid w:val="001C7983"/>
    <w:rsid w:val="001D401D"/>
    <w:rsid w:val="001D63B4"/>
    <w:rsid w:val="001D7B12"/>
    <w:rsid w:val="001E35C1"/>
    <w:rsid w:val="00204E8B"/>
    <w:rsid w:val="0021575D"/>
    <w:rsid w:val="00217E44"/>
    <w:rsid w:val="002332A9"/>
    <w:rsid w:val="002357CC"/>
    <w:rsid w:val="0024375E"/>
    <w:rsid w:val="002466A6"/>
    <w:rsid w:val="00256022"/>
    <w:rsid w:val="002A35F5"/>
    <w:rsid w:val="002B7D34"/>
    <w:rsid w:val="002E59B5"/>
    <w:rsid w:val="002E76EF"/>
    <w:rsid w:val="002F00F4"/>
    <w:rsid w:val="002F20A1"/>
    <w:rsid w:val="002F578D"/>
    <w:rsid w:val="003026B8"/>
    <w:rsid w:val="00313499"/>
    <w:rsid w:val="00327BE9"/>
    <w:rsid w:val="00341692"/>
    <w:rsid w:val="00353058"/>
    <w:rsid w:val="00367261"/>
    <w:rsid w:val="003A0F55"/>
    <w:rsid w:val="003A34D2"/>
    <w:rsid w:val="003B0527"/>
    <w:rsid w:val="003B6088"/>
    <w:rsid w:val="003B616F"/>
    <w:rsid w:val="003C3349"/>
    <w:rsid w:val="003C5FCC"/>
    <w:rsid w:val="003E1387"/>
    <w:rsid w:val="003F66A7"/>
    <w:rsid w:val="003F6F15"/>
    <w:rsid w:val="0040641F"/>
    <w:rsid w:val="00417689"/>
    <w:rsid w:val="00423241"/>
    <w:rsid w:val="004301A3"/>
    <w:rsid w:val="00442AB3"/>
    <w:rsid w:val="0044710A"/>
    <w:rsid w:val="00447814"/>
    <w:rsid w:val="0047004A"/>
    <w:rsid w:val="004875EC"/>
    <w:rsid w:val="0049399F"/>
    <w:rsid w:val="004B3CB1"/>
    <w:rsid w:val="004B6D57"/>
    <w:rsid w:val="004C0D1B"/>
    <w:rsid w:val="004C7F95"/>
    <w:rsid w:val="004E30CA"/>
    <w:rsid w:val="004E4F13"/>
    <w:rsid w:val="004F20C2"/>
    <w:rsid w:val="004F2A36"/>
    <w:rsid w:val="004F3BC5"/>
    <w:rsid w:val="004F7EE7"/>
    <w:rsid w:val="0050138B"/>
    <w:rsid w:val="00502D95"/>
    <w:rsid w:val="00505686"/>
    <w:rsid w:val="005372B0"/>
    <w:rsid w:val="0054026A"/>
    <w:rsid w:val="00570905"/>
    <w:rsid w:val="00590AAB"/>
    <w:rsid w:val="00591DE9"/>
    <w:rsid w:val="00591F81"/>
    <w:rsid w:val="00597DDE"/>
    <w:rsid w:val="005A06B6"/>
    <w:rsid w:val="005A6320"/>
    <w:rsid w:val="005B435A"/>
    <w:rsid w:val="005C7164"/>
    <w:rsid w:val="005D5F76"/>
    <w:rsid w:val="005F68DE"/>
    <w:rsid w:val="00600C0F"/>
    <w:rsid w:val="006210D2"/>
    <w:rsid w:val="006351F0"/>
    <w:rsid w:val="00637875"/>
    <w:rsid w:val="0064059E"/>
    <w:rsid w:val="00641BF5"/>
    <w:rsid w:val="006563E8"/>
    <w:rsid w:val="006570C5"/>
    <w:rsid w:val="00657E33"/>
    <w:rsid w:val="00667303"/>
    <w:rsid w:val="00693C30"/>
    <w:rsid w:val="0069557A"/>
    <w:rsid w:val="006972DD"/>
    <w:rsid w:val="006A493C"/>
    <w:rsid w:val="006A57D9"/>
    <w:rsid w:val="006B21EF"/>
    <w:rsid w:val="006B36C5"/>
    <w:rsid w:val="006C27E0"/>
    <w:rsid w:val="006C35D9"/>
    <w:rsid w:val="006C3737"/>
    <w:rsid w:val="006D3EE1"/>
    <w:rsid w:val="006F65C0"/>
    <w:rsid w:val="007002CA"/>
    <w:rsid w:val="007015F2"/>
    <w:rsid w:val="007102DF"/>
    <w:rsid w:val="00723526"/>
    <w:rsid w:val="007411F4"/>
    <w:rsid w:val="00743CA6"/>
    <w:rsid w:val="00744783"/>
    <w:rsid w:val="00746673"/>
    <w:rsid w:val="00746A49"/>
    <w:rsid w:val="00750D9B"/>
    <w:rsid w:val="00751FD2"/>
    <w:rsid w:val="0078471A"/>
    <w:rsid w:val="00785AF2"/>
    <w:rsid w:val="007969B3"/>
    <w:rsid w:val="00796C49"/>
    <w:rsid w:val="007A2D56"/>
    <w:rsid w:val="007B1AEE"/>
    <w:rsid w:val="007D05AB"/>
    <w:rsid w:val="007E0D93"/>
    <w:rsid w:val="00807962"/>
    <w:rsid w:val="00811244"/>
    <w:rsid w:val="0081745D"/>
    <w:rsid w:val="008267CC"/>
    <w:rsid w:val="00827FAC"/>
    <w:rsid w:val="00833AF7"/>
    <w:rsid w:val="008350F1"/>
    <w:rsid w:val="00843E7D"/>
    <w:rsid w:val="00845691"/>
    <w:rsid w:val="00846C1D"/>
    <w:rsid w:val="0085675D"/>
    <w:rsid w:val="00856D04"/>
    <w:rsid w:val="00880610"/>
    <w:rsid w:val="0089015E"/>
    <w:rsid w:val="00890836"/>
    <w:rsid w:val="008944D1"/>
    <w:rsid w:val="00894557"/>
    <w:rsid w:val="008B15F7"/>
    <w:rsid w:val="008B69BD"/>
    <w:rsid w:val="008F0FA8"/>
    <w:rsid w:val="008F4E6C"/>
    <w:rsid w:val="00905621"/>
    <w:rsid w:val="0091006F"/>
    <w:rsid w:val="0092324F"/>
    <w:rsid w:val="009306DA"/>
    <w:rsid w:val="00933B34"/>
    <w:rsid w:val="00934565"/>
    <w:rsid w:val="00941E81"/>
    <w:rsid w:val="00945F89"/>
    <w:rsid w:val="00956743"/>
    <w:rsid w:val="00960D11"/>
    <w:rsid w:val="009669BD"/>
    <w:rsid w:val="00967955"/>
    <w:rsid w:val="00991F6E"/>
    <w:rsid w:val="00994BC0"/>
    <w:rsid w:val="009D192B"/>
    <w:rsid w:val="009D3F01"/>
    <w:rsid w:val="009E1DB6"/>
    <w:rsid w:val="009F183D"/>
    <w:rsid w:val="009F41EB"/>
    <w:rsid w:val="00A1223C"/>
    <w:rsid w:val="00A12300"/>
    <w:rsid w:val="00A37659"/>
    <w:rsid w:val="00A37D57"/>
    <w:rsid w:val="00A56CD7"/>
    <w:rsid w:val="00A81998"/>
    <w:rsid w:val="00A87536"/>
    <w:rsid w:val="00A90713"/>
    <w:rsid w:val="00A93766"/>
    <w:rsid w:val="00AA5F14"/>
    <w:rsid w:val="00AB60AE"/>
    <w:rsid w:val="00AB655F"/>
    <w:rsid w:val="00AB6CC8"/>
    <w:rsid w:val="00AC6F0F"/>
    <w:rsid w:val="00AD28E6"/>
    <w:rsid w:val="00AE30F7"/>
    <w:rsid w:val="00AF30FF"/>
    <w:rsid w:val="00B00CCD"/>
    <w:rsid w:val="00B05396"/>
    <w:rsid w:val="00B21152"/>
    <w:rsid w:val="00B424A3"/>
    <w:rsid w:val="00B42683"/>
    <w:rsid w:val="00B53B91"/>
    <w:rsid w:val="00B602DA"/>
    <w:rsid w:val="00B7631D"/>
    <w:rsid w:val="00B8119E"/>
    <w:rsid w:val="00B957B9"/>
    <w:rsid w:val="00B96E0D"/>
    <w:rsid w:val="00BA5834"/>
    <w:rsid w:val="00BB1E31"/>
    <w:rsid w:val="00BC0722"/>
    <w:rsid w:val="00BC3132"/>
    <w:rsid w:val="00BD098A"/>
    <w:rsid w:val="00BD5332"/>
    <w:rsid w:val="00BD56E7"/>
    <w:rsid w:val="00BE51BD"/>
    <w:rsid w:val="00BF6405"/>
    <w:rsid w:val="00BF7B6F"/>
    <w:rsid w:val="00C00D48"/>
    <w:rsid w:val="00C122E0"/>
    <w:rsid w:val="00C41014"/>
    <w:rsid w:val="00C43F9B"/>
    <w:rsid w:val="00C51DB6"/>
    <w:rsid w:val="00C643C8"/>
    <w:rsid w:val="00C674BC"/>
    <w:rsid w:val="00C70E40"/>
    <w:rsid w:val="00C826BA"/>
    <w:rsid w:val="00C860B7"/>
    <w:rsid w:val="00C93626"/>
    <w:rsid w:val="00C93955"/>
    <w:rsid w:val="00CA1048"/>
    <w:rsid w:val="00CB64DA"/>
    <w:rsid w:val="00CB738C"/>
    <w:rsid w:val="00CF1B13"/>
    <w:rsid w:val="00D01A49"/>
    <w:rsid w:val="00D07D28"/>
    <w:rsid w:val="00D11BE6"/>
    <w:rsid w:val="00D274B9"/>
    <w:rsid w:val="00D45936"/>
    <w:rsid w:val="00D51143"/>
    <w:rsid w:val="00D559EB"/>
    <w:rsid w:val="00D6004F"/>
    <w:rsid w:val="00D61A0F"/>
    <w:rsid w:val="00D70B7A"/>
    <w:rsid w:val="00D86BBE"/>
    <w:rsid w:val="00D878F0"/>
    <w:rsid w:val="00DA2394"/>
    <w:rsid w:val="00DC60FA"/>
    <w:rsid w:val="00DD2959"/>
    <w:rsid w:val="00DD2D4C"/>
    <w:rsid w:val="00DE2389"/>
    <w:rsid w:val="00DF4E41"/>
    <w:rsid w:val="00E125C8"/>
    <w:rsid w:val="00E31CFF"/>
    <w:rsid w:val="00E31D2A"/>
    <w:rsid w:val="00E342D4"/>
    <w:rsid w:val="00E4094C"/>
    <w:rsid w:val="00E55139"/>
    <w:rsid w:val="00E61DCF"/>
    <w:rsid w:val="00E6302A"/>
    <w:rsid w:val="00E6485B"/>
    <w:rsid w:val="00E737E3"/>
    <w:rsid w:val="00E7560B"/>
    <w:rsid w:val="00E82682"/>
    <w:rsid w:val="00E82A69"/>
    <w:rsid w:val="00E90BC9"/>
    <w:rsid w:val="00E9454A"/>
    <w:rsid w:val="00E9620E"/>
    <w:rsid w:val="00EA5FE7"/>
    <w:rsid w:val="00EC2B80"/>
    <w:rsid w:val="00ED1068"/>
    <w:rsid w:val="00EF01A8"/>
    <w:rsid w:val="00F02E98"/>
    <w:rsid w:val="00F033B7"/>
    <w:rsid w:val="00F06AF2"/>
    <w:rsid w:val="00F31E80"/>
    <w:rsid w:val="00F37162"/>
    <w:rsid w:val="00F43B8B"/>
    <w:rsid w:val="00F44CF2"/>
    <w:rsid w:val="00F45477"/>
    <w:rsid w:val="00F538DE"/>
    <w:rsid w:val="00F81464"/>
    <w:rsid w:val="00F95997"/>
    <w:rsid w:val="00FA5175"/>
    <w:rsid w:val="00FD1927"/>
    <w:rsid w:val="00FD2584"/>
    <w:rsid w:val="00FE370E"/>
    <w:rsid w:val="00FF0262"/>
    <w:rsid w:val="00FF0EBF"/>
    <w:rsid w:val="00FF0F29"/>
    <w:rsid w:val="00FF76BF"/>
    <w:rsid w:val="10B73813"/>
    <w:rsid w:val="2A4B63B1"/>
    <w:rsid w:val="30135393"/>
    <w:rsid w:val="38EA68DF"/>
    <w:rsid w:val="4A311CB7"/>
    <w:rsid w:val="4DCA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6A290-023D-4892-A13C-DC6B1D0F5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it</Company>
  <Pages>2</Pages>
  <Words>21</Words>
  <Characters>124</Characters>
  <Lines>1</Lines>
  <Paragraphs>1</Paragraphs>
  <TotalTime>1</TotalTime>
  <ScaleCrop>false</ScaleCrop>
  <LinksUpToDate>false</LinksUpToDate>
  <CharactersWithSpaces>14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7T12:36:00Z</dcterms:created>
  <dc:creator>lxk</dc:creator>
  <cp:lastModifiedBy>17065120062</cp:lastModifiedBy>
  <cp:lastPrinted>2012-06-02T12:26:00Z</cp:lastPrinted>
  <dcterms:modified xsi:type="dcterms:W3CDTF">2020-11-14T13:13:24Z</dcterms:modified>
  <dc:title>哈尔滨工业大学计算机科学与技术学院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